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EA" w:rsidRPr="008630C8" w:rsidRDefault="00E037EA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Style w:val="Tabela-Siatka"/>
        <w:tblW w:w="14425" w:type="dxa"/>
        <w:tblLayout w:type="fixed"/>
        <w:tblLook w:val="0000"/>
      </w:tblPr>
      <w:tblGrid>
        <w:gridCol w:w="534"/>
        <w:gridCol w:w="1701"/>
        <w:gridCol w:w="2551"/>
        <w:gridCol w:w="2693"/>
        <w:gridCol w:w="1843"/>
        <w:gridCol w:w="1701"/>
        <w:gridCol w:w="1559"/>
        <w:gridCol w:w="1843"/>
      </w:tblGrid>
      <w:tr w:rsidR="0041783E" w:rsidRPr="008630C8" w:rsidTr="00C14FCE">
        <w:trPr>
          <w:trHeight w:val="498"/>
        </w:trPr>
        <w:tc>
          <w:tcPr>
            <w:tcW w:w="14425" w:type="dxa"/>
            <w:gridSpan w:val="8"/>
          </w:tcPr>
          <w:p w:rsidR="0041783E" w:rsidRPr="00584072" w:rsidRDefault="00BA2BAA" w:rsidP="00C63C54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L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ista projektów 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ozakonkursowych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, któr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 zostały wybrane do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dofinansowani</w:t>
            </w:r>
            <w:r w:rsidR="00010D14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a</w:t>
            </w:r>
            <w:r w:rsidR="0041783E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w ramach Działania</w:t>
            </w:r>
            <w:r w:rsidR="0051073D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 </w:t>
            </w:r>
            <w:r w:rsidR="00C63C54" w:rsidRPr="00C63C54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6.5 </w:t>
            </w:r>
            <w:r w:rsidR="00FA7450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Kompleksowe wsparcie głównie </w:t>
            </w:r>
            <w:r w:rsidR="00FA7450" w:rsidRPr="003E4CA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dla osób bezrobotnych, biernych zawodowo, zwłaszcza znajdujących się w szczególnie trudnej sytuacji na rynku pracy obejmujące pomoc w aktywnym poszukiwaniu pracy oraz działania na rzecz podnoszenia kwalifikacji zawodowych</w:t>
            </w:r>
            <w:r w:rsidR="00FA7450" w:rsidRPr="00220A2F" w:rsidDel="007836ED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A7450" w:rsidRPr="00220A2F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br/>
              <w:t>Regionalnego Programu Operacyjnego Województwa Zachodniopomorski</w:t>
            </w:r>
            <w:r w:rsidR="00FA7450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go 2014-2020</w:t>
            </w:r>
            <w:r w:rsidR="00FA7450"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br/>
              <w:t xml:space="preserve"> w ramach naboru nr </w:t>
            </w:r>
            <w:r w:rsidR="00FA7450" w:rsidRPr="003E4CA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RPZP.06.05.00-IP.02-32-P01/</w:t>
            </w:r>
            <w:r w:rsidR="008F0EF8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E037EA" w:rsidRPr="008630C8" w:rsidTr="00EE2B9A">
        <w:trPr>
          <w:trHeight w:val="498"/>
        </w:trPr>
        <w:tc>
          <w:tcPr>
            <w:tcW w:w="534" w:type="dxa"/>
          </w:tcPr>
          <w:p w:rsidR="00E909A9" w:rsidRPr="00EE2B9A" w:rsidRDefault="00E909A9" w:rsidP="00ED7869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701" w:type="dxa"/>
          </w:tcPr>
          <w:p w:rsidR="00E909A9" w:rsidRPr="00EE2B9A" w:rsidRDefault="00452307" w:rsidP="00021B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szCs w:val="20"/>
                <w:lang w:eastAsia="en-US"/>
              </w:rPr>
              <w:t>Numer</w:t>
            </w:r>
            <w:r w:rsidR="00021B57" w:rsidRPr="00EE2B9A">
              <w:rPr>
                <w:rFonts w:eastAsia="Calibri" w:cs="Arial"/>
                <w:b/>
                <w:szCs w:val="20"/>
                <w:lang w:eastAsia="en-US"/>
              </w:rPr>
              <w:t xml:space="preserve"> wniosku</w:t>
            </w:r>
            <w:r w:rsidR="00BA2BAA" w:rsidRPr="00EE2B9A">
              <w:rPr>
                <w:rFonts w:eastAsia="Calibri" w:cs="Arial"/>
                <w:b/>
                <w:szCs w:val="20"/>
                <w:lang w:eastAsia="en-US"/>
              </w:rPr>
              <w:t xml:space="preserve"> w LSI2014</w:t>
            </w:r>
          </w:p>
        </w:tc>
        <w:tc>
          <w:tcPr>
            <w:tcW w:w="2551" w:type="dxa"/>
          </w:tcPr>
          <w:p w:rsidR="00E909A9" w:rsidRPr="00EE2B9A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2693" w:type="dxa"/>
          </w:tcPr>
          <w:p w:rsidR="00E909A9" w:rsidRPr="00EE2B9A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  <w:r w:rsidRPr="00EE2B9A" w:rsidDel="00BA2BAA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E909A9" w:rsidRPr="00EE2B9A" w:rsidRDefault="00E909A9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  <w:r w:rsidRPr="00EE2B9A"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701" w:type="dxa"/>
          </w:tcPr>
          <w:p w:rsidR="00E909A9" w:rsidRPr="00EE2B9A" w:rsidRDefault="00452307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bCs/>
                <w:szCs w:val="20"/>
                <w:lang w:eastAsia="en-US"/>
              </w:rPr>
              <w:t>Przewidywany czas realizacji projektu</w:t>
            </w:r>
          </w:p>
        </w:tc>
        <w:tc>
          <w:tcPr>
            <w:tcW w:w="1559" w:type="dxa"/>
          </w:tcPr>
          <w:p w:rsidR="00E909A9" w:rsidRPr="00EE2B9A" w:rsidRDefault="00BA2BAA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  <w:r w:rsidR="008F0EF8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PUP</w:t>
            </w:r>
          </w:p>
        </w:tc>
        <w:tc>
          <w:tcPr>
            <w:tcW w:w="1843" w:type="dxa"/>
          </w:tcPr>
          <w:p w:rsidR="00E909A9" w:rsidRPr="00EE2B9A" w:rsidRDefault="00E909A9" w:rsidP="005622CD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  <w:r w:rsidR="008F0EF8">
              <w:rPr>
                <w:rFonts w:eastAsia="Calibri" w:cs="Arial"/>
                <w:b/>
                <w:szCs w:val="20"/>
                <w:lang w:eastAsia="en-US"/>
              </w:rPr>
              <w:t xml:space="preserve"> projektu PUP</w:t>
            </w:r>
          </w:p>
        </w:tc>
      </w:tr>
      <w:tr w:rsidR="00934C7A" w:rsidRPr="008630C8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934C7A" w:rsidRPr="004812A2" w:rsidRDefault="005545BE" w:rsidP="005545BE">
            <w:pPr>
              <w:spacing w:before="40" w:after="4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RPZP.06.05.00-32-P018/20</w:t>
            </w:r>
          </w:p>
        </w:tc>
        <w:tc>
          <w:tcPr>
            <w:tcW w:w="2551" w:type="dxa"/>
            <w:vAlign w:val="center"/>
          </w:tcPr>
          <w:p w:rsidR="00934C7A" w:rsidRPr="004812A2" w:rsidRDefault="005545BE" w:rsidP="005545B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Powiat Gryfiński/ Powiatowy Urząd Pracy w Gryfinie</w:t>
            </w:r>
          </w:p>
        </w:tc>
        <w:tc>
          <w:tcPr>
            <w:tcW w:w="2693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Aktywizacja osób pozostających bez pracy w wieku 30 lat i więcej, w szczególności znajdujących się w trudnej sytuacji na rynku pracy w powiecie gryfińskim (VI)</w:t>
            </w:r>
          </w:p>
        </w:tc>
        <w:tc>
          <w:tcPr>
            <w:tcW w:w="1843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31.03.2020</w:t>
            </w:r>
          </w:p>
        </w:tc>
        <w:tc>
          <w:tcPr>
            <w:tcW w:w="1701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5 100 139,12</w:t>
            </w:r>
          </w:p>
        </w:tc>
        <w:tc>
          <w:tcPr>
            <w:tcW w:w="1843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5 100 139,12</w:t>
            </w:r>
          </w:p>
        </w:tc>
      </w:tr>
      <w:tr w:rsidR="00934C7A" w:rsidRPr="008630C8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vAlign w:val="center"/>
          </w:tcPr>
          <w:p w:rsidR="00934C7A" w:rsidRPr="004812A2" w:rsidRDefault="005545BE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RPZP.06.05.00-32-P005/20</w:t>
            </w:r>
          </w:p>
        </w:tc>
        <w:tc>
          <w:tcPr>
            <w:tcW w:w="2551" w:type="dxa"/>
            <w:vAlign w:val="center"/>
          </w:tcPr>
          <w:p w:rsidR="00934C7A" w:rsidRPr="004812A2" w:rsidRDefault="005545BE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Powiat Stargardzki/Powiatowy Urząd Pracy w Stargardzie</w:t>
            </w:r>
          </w:p>
        </w:tc>
        <w:tc>
          <w:tcPr>
            <w:tcW w:w="2693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Aktywizacja osób pozostających bez pracy w wieku 30 lat i więcej, w szczególności znajdujących się w trudnej sytuacji na rynku pracy w powiecie stargardzkim (VI)</w:t>
            </w:r>
          </w:p>
        </w:tc>
        <w:tc>
          <w:tcPr>
            <w:tcW w:w="1843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31.03.2020</w:t>
            </w:r>
          </w:p>
        </w:tc>
        <w:tc>
          <w:tcPr>
            <w:tcW w:w="1701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5 393 625,78</w:t>
            </w:r>
          </w:p>
        </w:tc>
        <w:tc>
          <w:tcPr>
            <w:tcW w:w="1843" w:type="dxa"/>
            <w:vAlign w:val="center"/>
          </w:tcPr>
          <w:p w:rsidR="00934C7A" w:rsidRPr="004812A2" w:rsidRDefault="005545B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5 393 625,78</w:t>
            </w:r>
          </w:p>
        </w:tc>
      </w:tr>
      <w:tr w:rsidR="00934C7A" w:rsidRPr="008630C8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vAlign w:val="center"/>
          </w:tcPr>
          <w:p w:rsidR="00934C7A" w:rsidRPr="004812A2" w:rsidRDefault="00203E2D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RPZP.06.05.00-32-P004/20</w:t>
            </w:r>
          </w:p>
        </w:tc>
        <w:tc>
          <w:tcPr>
            <w:tcW w:w="2551" w:type="dxa"/>
            <w:vAlign w:val="center"/>
          </w:tcPr>
          <w:p w:rsidR="00934C7A" w:rsidRPr="004812A2" w:rsidRDefault="00203E2D" w:rsidP="00203E2D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Powiat Gryficki/Powiatowy Urząd Pracy w Gryficach</w:t>
            </w:r>
          </w:p>
        </w:tc>
        <w:tc>
          <w:tcPr>
            <w:tcW w:w="2693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Aktywizacja osób pozostających bez pracy w wieku 30 lat i więcej, w szczególności znajdujących się w trudnej sytuacji na rynku pracy w powiecie gryfickim (VI)</w:t>
            </w:r>
          </w:p>
        </w:tc>
        <w:tc>
          <w:tcPr>
            <w:tcW w:w="1843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30.03.2020</w:t>
            </w:r>
          </w:p>
        </w:tc>
        <w:tc>
          <w:tcPr>
            <w:tcW w:w="1701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2 967 484,03</w:t>
            </w:r>
          </w:p>
        </w:tc>
        <w:tc>
          <w:tcPr>
            <w:tcW w:w="1843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2 967 484,03</w:t>
            </w:r>
          </w:p>
        </w:tc>
      </w:tr>
      <w:tr w:rsidR="00934C7A" w:rsidRPr="008630C8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Del="00BA2BAA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vAlign w:val="center"/>
          </w:tcPr>
          <w:p w:rsidR="00934C7A" w:rsidRPr="004812A2" w:rsidRDefault="00203E2D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RPZP.06.05.00-32-P006/20</w:t>
            </w:r>
          </w:p>
        </w:tc>
        <w:tc>
          <w:tcPr>
            <w:tcW w:w="2551" w:type="dxa"/>
            <w:vAlign w:val="center"/>
          </w:tcPr>
          <w:p w:rsidR="00934C7A" w:rsidRPr="004812A2" w:rsidRDefault="00203E2D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Powiat Koszaliński/Powiatowy Urząd Pracy w Koszalinie</w:t>
            </w:r>
          </w:p>
        </w:tc>
        <w:tc>
          <w:tcPr>
            <w:tcW w:w="2693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 xml:space="preserve">Aktywizacja osób pozostających bez pracy w wieku 30 lat i więcej, w </w:t>
            </w:r>
            <w:r w:rsidRPr="004812A2">
              <w:lastRenderedPageBreak/>
              <w:t>szczególności znajdujących się w trudnej sytuacji na rynku pracy w powiecie koszalińskim i powiecie miasto Koszalin (VI)</w:t>
            </w:r>
          </w:p>
        </w:tc>
        <w:tc>
          <w:tcPr>
            <w:tcW w:w="1843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lastRenderedPageBreak/>
              <w:t>30.03.2020</w:t>
            </w:r>
          </w:p>
        </w:tc>
        <w:tc>
          <w:tcPr>
            <w:tcW w:w="1701" w:type="dxa"/>
            <w:vAlign w:val="center"/>
          </w:tcPr>
          <w:p w:rsidR="00934C7A" w:rsidRPr="004812A2" w:rsidRDefault="00203E2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8 954 418,89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8 954 418,89</w:t>
            </w:r>
          </w:p>
        </w:tc>
      </w:tr>
      <w:tr w:rsidR="00934C7A" w:rsidRPr="008630C8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RPZP.06.05.00-32-P013/20</w:t>
            </w:r>
          </w:p>
        </w:tc>
        <w:tc>
          <w:tcPr>
            <w:tcW w:w="255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Powiat Sławieński/Powiatowy Urząd Pracy w Sławnie</w:t>
            </w:r>
          </w:p>
        </w:tc>
        <w:tc>
          <w:tcPr>
            <w:tcW w:w="269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Aktywizacja osób pozostających bez pracy w wieku 30 lat i więcej, w szczególności znajdujących się w trudnej sytuacji na rynku pracy w powiecie sławieńskim (VI)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30.03.2020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5 071 944,15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5 071 944,15</w:t>
            </w:r>
          </w:p>
        </w:tc>
      </w:tr>
      <w:tr w:rsidR="00934C7A" w:rsidRPr="00B67552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color w:val="FF0000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6.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RPZP.06.05.00-32-P014/20</w:t>
            </w:r>
          </w:p>
        </w:tc>
        <w:tc>
          <w:tcPr>
            <w:tcW w:w="255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Powiat Kamieński/Powiatowy Urząd Pracy w Kamieniu Pomorskim</w:t>
            </w:r>
          </w:p>
        </w:tc>
        <w:tc>
          <w:tcPr>
            <w:tcW w:w="269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Aktywizacja osób pozostających bez pracy w wieku 30 lat i więcej, w szczególności znajdujących się w trudnej sytuacji na rynku pracy w powiecie kamieńskim (VI)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7.04.2020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4 336 889,22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4 336 889,22</w:t>
            </w:r>
          </w:p>
        </w:tc>
      </w:tr>
      <w:tr w:rsidR="00934C7A" w:rsidRPr="00B67552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RPZP.06.05.00-32-P011/20</w:t>
            </w:r>
          </w:p>
        </w:tc>
        <w:tc>
          <w:tcPr>
            <w:tcW w:w="255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Powiat Łobeski/Powiatowy Urząd Pracy w Łobzie</w:t>
            </w:r>
          </w:p>
        </w:tc>
        <w:tc>
          <w:tcPr>
            <w:tcW w:w="269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Aktywizacja osób pozostających bez pracy w wieku 30 lat i więcej, w szczególności znajdujących się w trudnej sytuacji na rynku pracy w powiecie łobeskim (VI)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7.04.2020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4 506 235,16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4 506 235,16</w:t>
            </w:r>
          </w:p>
        </w:tc>
      </w:tr>
      <w:tr w:rsidR="00934C7A" w:rsidRPr="008630C8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8.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RPZP.06.05.00-32-P016/20</w:t>
            </w:r>
          </w:p>
        </w:tc>
        <w:tc>
          <w:tcPr>
            <w:tcW w:w="2551" w:type="dxa"/>
            <w:vAlign w:val="center"/>
          </w:tcPr>
          <w:p w:rsidR="00934C7A" w:rsidRPr="004812A2" w:rsidRDefault="000510FB" w:rsidP="00C14FC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Powiat Świdwiński/Powiatowy Urząd Pracy w Świdwinie</w:t>
            </w:r>
          </w:p>
        </w:tc>
        <w:tc>
          <w:tcPr>
            <w:tcW w:w="269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t>Aktywizacja osób pozostających bez pracy w wieku 30 lat i więcej, w szczególności znajdujących się w trudnej sytuacji na rynku pracy w powiecie świdwińskim (VI)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7.04.2020</w:t>
            </w:r>
          </w:p>
        </w:tc>
        <w:tc>
          <w:tcPr>
            <w:tcW w:w="1701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4 034 776,25</w:t>
            </w:r>
          </w:p>
        </w:tc>
        <w:tc>
          <w:tcPr>
            <w:tcW w:w="1843" w:type="dxa"/>
            <w:vAlign w:val="center"/>
          </w:tcPr>
          <w:p w:rsidR="00934C7A" w:rsidRPr="004812A2" w:rsidRDefault="000510FB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4 034 776,25</w:t>
            </w:r>
          </w:p>
        </w:tc>
      </w:tr>
      <w:tr w:rsidR="00934C7A" w:rsidRPr="008630C8" w:rsidTr="00EE2B9A">
        <w:trPr>
          <w:trHeight w:val="498"/>
        </w:trPr>
        <w:tc>
          <w:tcPr>
            <w:tcW w:w="534" w:type="dxa"/>
            <w:vAlign w:val="center"/>
          </w:tcPr>
          <w:p w:rsidR="00934C7A" w:rsidRPr="00F27CF4" w:rsidRDefault="00934C7A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1701" w:type="dxa"/>
            <w:vAlign w:val="center"/>
          </w:tcPr>
          <w:p w:rsidR="00934C7A" w:rsidRPr="004812A2" w:rsidRDefault="00F27CF4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RPZP.06.05.00-32-P003</w:t>
            </w:r>
            <w:r w:rsidR="00AB0BAD" w:rsidRPr="004812A2">
              <w:rPr>
                <w:rFonts w:cs="Arial"/>
                <w:szCs w:val="20"/>
              </w:rPr>
              <w:t>/19</w:t>
            </w:r>
          </w:p>
        </w:tc>
        <w:tc>
          <w:tcPr>
            <w:tcW w:w="2551" w:type="dxa"/>
            <w:vAlign w:val="center"/>
          </w:tcPr>
          <w:p w:rsidR="00934C7A" w:rsidRPr="004812A2" w:rsidRDefault="00AB0BAD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 xml:space="preserve">Powiat Białogardzki/Powiatowy Urząd Pracy w </w:t>
            </w:r>
            <w:r w:rsidRPr="004812A2">
              <w:rPr>
                <w:rFonts w:eastAsia="Calibri" w:cs="Arial"/>
                <w:szCs w:val="20"/>
                <w:lang w:eastAsia="en-US"/>
              </w:rPr>
              <w:lastRenderedPageBreak/>
              <w:t>Białogardzie</w:t>
            </w:r>
          </w:p>
        </w:tc>
        <w:tc>
          <w:tcPr>
            <w:tcW w:w="2693" w:type="dxa"/>
            <w:vAlign w:val="center"/>
          </w:tcPr>
          <w:p w:rsidR="00934C7A" w:rsidRPr="004812A2" w:rsidRDefault="00AB0BAD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0"/>
              </w:rPr>
            </w:pPr>
            <w:r w:rsidRPr="004812A2">
              <w:rPr>
                <w:rFonts w:cs="Arial"/>
                <w:szCs w:val="20"/>
              </w:rPr>
              <w:lastRenderedPageBreak/>
              <w:t xml:space="preserve">Aktywizacja osób pozostających bez pracy w wieku 30 lat i więcej, w </w:t>
            </w:r>
            <w:r w:rsidRPr="004812A2">
              <w:rPr>
                <w:rFonts w:cs="Arial"/>
                <w:szCs w:val="20"/>
              </w:rPr>
              <w:lastRenderedPageBreak/>
              <w:t>szczególności znajdujących się w trudnej sytuacji na rynku pracy w powiecie białogardzkim (VI)</w:t>
            </w:r>
          </w:p>
        </w:tc>
        <w:tc>
          <w:tcPr>
            <w:tcW w:w="1843" w:type="dxa"/>
            <w:vAlign w:val="center"/>
          </w:tcPr>
          <w:p w:rsidR="00934C7A" w:rsidRPr="004812A2" w:rsidRDefault="00AB0BA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lastRenderedPageBreak/>
              <w:t>31.03.2020</w:t>
            </w:r>
          </w:p>
        </w:tc>
        <w:tc>
          <w:tcPr>
            <w:tcW w:w="1701" w:type="dxa"/>
            <w:vAlign w:val="center"/>
          </w:tcPr>
          <w:p w:rsidR="00934C7A" w:rsidRPr="004812A2" w:rsidRDefault="00AB0BA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934C7A" w:rsidRPr="004812A2" w:rsidRDefault="00AB0BA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4 920 909,24</w:t>
            </w:r>
          </w:p>
        </w:tc>
        <w:tc>
          <w:tcPr>
            <w:tcW w:w="1843" w:type="dxa"/>
            <w:vAlign w:val="center"/>
          </w:tcPr>
          <w:p w:rsidR="00934C7A" w:rsidRPr="004812A2" w:rsidRDefault="00AB0BA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4 920 909,24</w:t>
            </w:r>
          </w:p>
        </w:tc>
      </w:tr>
      <w:tr w:rsidR="00A548CE" w:rsidRPr="008630C8" w:rsidTr="00EE2B9A">
        <w:trPr>
          <w:trHeight w:val="498"/>
        </w:trPr>
        <w:tc>
          <w:tcPr>
            <w:tcW w:w="534" w:type="dxa"/>
            <w:vAlign w:val="center"/>
          </w:tcPr>
          <w:p w:rsidR="00A548CE" w:rsidRPr="00F27CF4" w:rsidRDefault="00A548CE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1701" w:type="dxa"/>
            <w:vAlign w:val="center"/>
          </w:tcPr>
          <w:p w:rsidR="00A548CE" w:rsidRPr="004812A2" w:rsidRDefault="00A548CE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RPZP.06.05.00-32-P002/20</w:t>
            </w:r>
          </w:p>
        </w:tc>
        <w:tc>
          <w:tcPr>
            <w:tcW w:w="2551" w:type="dxa"/>
            <w:vAlign w:val="center"/>
          </w:tcPr>
          <w:p w:rsidR="00A548CE" w:rsidRPr="004812A2" w:rsidRDefault="00A548CE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Powiat Kołobrzeski/Powiatowy Urząd Pracy w Kołobrzegu</w:t>
            </w:r>
          </w:p>
        </w:tc>
        <w:tc>
          <w:tcPr>
            <w:tcW w:w="2693" w:type="dxa"/>
            <w:vAlign w:val="center"/>
          </w:tcPr>
          <w:p w:rsidR="00A548CE" w:rsidRPr="004812A2" w:rsidRDefault="00A548C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 xml:space="preserve">Aktywizacja osób pozostających bez pracy w wieku 30 lat i więcej, </w:t>
            </w:r>
            <w:r w:rsidRPr="004812A2">
              <w:rPr>
                <w:rFonts w:cs="Arial"/>
              </w:rPr>
              <w:br/>
              <w:t>w szczególności znajdujących się w trudnej sytuacji na rynku pracy w powiecie kołobrzeskim (VI)</w:t>
            </w:r>
          </w:p>
        </w:tc>
        <w:tc>
          <w:tcPr>
            <w:tcW w:w="1843" w:type="dxa"/>
            <w:vAlign w:val="center"/>
          </w:tcPr>
          <w:p w:rsidR="00A548CE" w:rsidRPr="004812A2" w:rsidRDefault="00A548C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31.03.2020</w:t>
            </w:r>
          </w:p>
        </w:tc>
        <w:tc>
          <w:tcPr>
            <w:tcW w:w="1701" w:type="dxa"/>
            <w:vAlign w:val="center"/>
          </w:tcPr>
          <w:p w:rsidR="00A548CE" w:rsidRPr="004812A2" w:rsidRDefault="00A548C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A548CE" w:rsidRPr="004812A2" w:rsidRDefault="00A548C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1 521 607,92</w:t>
            </w:r>
          </w:p>
        </w:tc>
        <w:tc>
          <w:tcPr>
            <w:tcW w:w="1843" w:type="dxa"/>
            <w:vAlign w:val="center"/>
          </w:tcPr>
          <w:p w:rsidR="00A548CE" w:rsidRPr="004812A2" w:rsidRDefault="00A548CE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1 521 607,92</w:t>
            </w:r>
          </w:p>
        </w:tc>
      </w:tr>
      <w:tr w:rsidR="00DE1044" w:rsidRPr="008630C8" w:rsidTr="00EE2B9A">
        <w:trPr>
          <w:trHeight w:val="498"/>
        </w:trPr>
        <w:tc>
          <w:tcPr>
            <w:tcW w:w="534" w:type="dxa"/>
            <w:vAlign w:val="center"/>
          </w:tcPr>
          <w:p w:rsidR="00DE1044" w:rsidRPr="00F27CF4" w:rsidRDefault="00DE1044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1.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RPZP.06.05.00-32-P009/20</w:t>
            </w:r>
          </w:p>
        </w:tc>
        <w:tc>
          <w:tcPr>
            <w:tcW w:w="2551" w:type="dxa"/>
            <w:vAlign w:val="center"/>
          </w:tcPr>
          <w:p w:rsidR="00DE1044" w:rsidRPr="004812A2" w:rsidRDefault="00DE1044" w:rsidP="00DE1044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4812A2">
              <w:rPr>
                <w:rFonts w:cs="Arial"/>
              </w:rPr>
              <w:t>Powiat Myśliborski/Powiatowy Urząd Pracy w Myśliborzu</w:t>
            </w:r>
          </w:p>
        </w:tc>
        <w:tc>
          <w:tcPr>
            <w:tcW w:w="269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cs="Arial"/>
              </w:rPr>
            </w:pPr>
            <w:r w:rsidRPr="004812A2">
              <w:rPr>
                <w:rFonts w:cs="Arial"/>
              </w:rPr>
              <w:t xml:space="preserve">Aktywizacja osób pozostających bez pracy w wieku 30 lat i więcej, </w:t>
            </w:r>
            <w:r w:rsidRPr="004812A2">
              <w:rPr>
                <w:rFonts w:cs="Arial"/>
              </w:rPr>
              <w:br/>
              <w:t>w szczególności znajdujących się w trudnej sytuacji na rynku pracy w powiecie myśliborskim (VI)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31.03.2020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3 580 565,34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3 580 565,34</w:t>
            </w:r>
          </w:p>
        </w:tc>
      </w:tr>
      <w:tr w:rsidR="00DE1044" w:rsidTr="00EE2B9A">
        <w:trPr>
          <w:trHeight w:val="498"/>
        </w:trPr>
        <w:tc>
          <w:tcPr>
            <w:tcW w:w="534" w:type="dxa"/>
            <w:vAlign w:val="center"/>
          </w:tcPr>
          <w:p w:rsidR="00DE1044" w:rsidRPr="00F27CF4" w:rsidRDefault="00DE1044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2.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  <w:szCs w:val="20"/>
              </w:rPr>
              <w:t>RPZP.06.05.00-32-P010/20</w:t>
            </w:r>
          </w:p>
        </w:tc>
        <w:tc>
          <w:tcPr>
            <w:tcW w:w="2551" w:type="dxa"/>
            <w:vAlign w:val="center"/>
          </w:tcPr>
          <w:p w:rsidR="00DE1044" w:rsidRPr="004812A2" w:rsidRDefault="00DE1044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Gmina Miasto Szczecin/Powiatowy Urząd Pracy w Szczecinie</w:t>
            </w:r>
          </w:p>
        </w:tc>
        <w:tc>
          <w:tcPr>
            <w:tcW w:w="2693" w:type="dxa"/>
            <w:vAlign w:val="center"/>
          </w:tcPr>
          <w:p w:rsidR="00DE1044" w:rsidRPr="004812A2" w:rsidRDefault="00DE1044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4812A2">
              <w:rPr>
                <w:rFonts w:eastAsia="Calibri" w:cs="Arial"/>
                <w:szCs w:val="20"/>
              </w:rPr>
              <w:t>Aktywizacja osób pozostających bez pracy w wieku 30 lat i więcej, w szczególności znajdujących się w trudnej sytuacji na rynku pracy w powiecie miasto Szczecin</w:t>
            </w:r>
            <w:r w:rsidR="004812A2">
              <w:rPr>
                <w:rFonts w:eastAsia="Calibri" w:cs="Arial"/>
                <w:szCs w:val="20"/>
              </w:rPr>
              <w:t xml:space="preserve"> </w:t>
            </w:r>
            <w:r w:rsidRPr="004812A2">
              <w:rPr>
                <w:rFonts w:eastAsia="Calibri" w:cs="Arial"/>
                <w:szCs w:val="20"/>
              </w:rPr>
              <w:t>(VI)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31.03.2020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6 045 714,54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6 045 714,54</w:t>
            </w:r>
          </w:p>
        </w:tc>
      </w:tr>
      <w:tr w:rsidR="00DE1044" w:rsidTr="00EE2B9A">
        <w:trPr>
          <w:trHeight w:val="498"/>
        </w:trPr>
        <w:tc>
          <w:tcPr>
            <w:tcW w:w="534" w:type="dxa"/>
            <w:vAlign w:val="center"/>
          </w:tcPr>
          <w:p w:rsidR="00DE1044" w:rsidRPr="00F27CF4" w:rsidRDefault="00DE1044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3.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RPZP.06.05.00-32-P017/20</w:t>
            </w:r>
          </w:p>
        </w:tc>
        <w:tc>
          <w:tcPr>
            <w:tcW w:w="2551" w:type="dxa"/>
            <w:vAlign w:val="center"/>
          </w:tcPr>
          <w:p w:rsidR="00DE1044" w:rsidRPr="004812A2" w:rsidRDefault="00DE1044" w:rsidP="00DE104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Powiat Szczecinecki/Powiatowy Urząd Pracy w Szczecinku</w:t>
            </w:r>
          </w:p>
        </w:tc>
        <w:tc>
          <w:tcPr>
            <w:tcW w:w="269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cs="Arial"/>
              </w:rPr>
            </w:pPr>
            <w:r w:rsidRPr="004812A2">
              <w:rPr>
                <w:rFonts w:cs="Arial"/>
              </w:rPr>
              <w:t xml:space="preserve">Aktywizacja osób pozostających bez pracy w wieku 30 lat i więcej, </w:t>
            </w:r>
            <w:r w:rsidRPr="004812A2">
              <w:rPr>
                <w:rFonts w:cs="Arial"/>
              </w:rPr>
              <w:br/>
              <w:t>w szczególności znajdujących się w trudnej sytuacji na rynku pracy w powiecie szczecineckim (VI)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6.04.2020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7 089 560,58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7 089 560,58</w:t>
            </w:r>
          </w:p>
        </w:tc>
      </w:tr>
      <w:tr w:rsidR="00DE1044" w:rsidTr="00EE2B9A">
        <w:trPr>
          <w:trHeight w:val="498"/>
        </w:trPr>
        <w:tc>
          <w:tcPr>
            <w:tcW w:w="534" w:type="dxa"/>
            <w:vAlign w:val="center"/>
          </w:tcPr>
          <w:p w:rsidR="00DE1044" w:rsidRPr="00F27CF4" w:rsidRDefault="00DE1044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4.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4812A2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RPZP.06.05.00-32-P008/20</w:t>
            </w:r>
          </w:p>
        </w:tc>
        <w:tc>
          <w:tcPr>
            <w:tcW w:w="2551" w:type="dxa"/>
            <w:vAlign w:val="center"/>
          </w:tcPr>
          <w:p w:rsidR="00DE1044" w:rsidRPr="004812A2" w:rsidRDefault="00DE1044" w:rsidP="004812A2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cs="Arial"/>
              </w:rPr>
              <w:t>Powiat Wałecki/Powiatowy Urząd Pracy w Wałczu</w:t>
            </w:r>
          </w:p>
        </w:tc>
        <w:tc>
          <w:tcPr>
            <w:tcW w:w="2693" w:type="dxa"/>
            <w:vAlign w:val="center"/>
          </w:tcPr>
          <w:p w:rsidR="00DE1044" w:rsidRPr="004812A2" w:rsidRDefault="00DE1044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4812A2">
              <w:rPr>
                <w:rFonts w:cs="Arial"/>
              </w:rPr>
              <w:t>Aktywizacja osób pozostających bez pracy w wieku 30 lat i więcej,</w:t>
            </w:r>
            <w:r w:rsidR="004812A2">
              <w:rPr>
                <w:rFonts w:cs="Arial"/>
              </w:rPr>
              <w:t xml:space="preserve"> </w:t>
            </w:r>
            <w:r w:rsidRPr="004812A2">
              <w:rPr>
                <w:rFonts w:cs="Arial"/>
              </w:rPr>
              <w:t xml:space="preserve">w </w:t>
            </w:r>
            <w:r w:rsidRPr="004812A2">
              <w:rPr>
                <w:rFonts w:cs="Arial"/>
              </w:rPr>
              <w:lastRenderedPageBreak/>
              <w:t>szczególności znajdujących się w trudnej sytuacji na rynku pracy w powiecie wałeckim (VI)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lastRenderedPageBreak/>
              <w:t>31.03.2020</w:t>
            </w:r>
          </w:p>
        </w:tc>
        <w:tc>
          <w:tcPr>
            <w:tcW w:w="1701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3 007 228,80</w:t>
            </w:r>
          </w:p>
        </w:tc>
        <w:tc>
          <w:tcPr>
            <w:tcW w:w="1843" w:type="dxa"/>
            <w:vAlign w:val="center"/>
          </w:tcPr>
          <w:p w:rsidR="00DE1044" w:rsidRPr="004812A2" w:rsidRDefault="00DE1044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812A2">
              <w:rPr>
                <w:rFonts w:eastAsia="Calibri" w:cs="Arial"/>
                <w:szCs w:val="20"/>
              </w:rPr>
              <w:t>3 007 228,80</w:t>
            </w:r>
          </w:p>
        </w:tc>
      </w:tr>
      <w:tr w:rsidR="00DE1044" w:rsidTr="00EE2B9A">
        <w:trPr>
          <w:trHeight w:val="498"/>
        </w:trPr>
        <w:tc>
          <w:tcPr>
            <w:tcW w:w="534" w:type="dxa"/>
            <w:vAlign w:val="center"/>
          </w:tcPr>
          <w:p w:rsidR="00DE1044" w:rsidRPr="00F27CF4" w:rsidRDefault="00DE1044" w:rsidP="005642FB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1701" w:type="dxa"/>
            <w:vAlign w:val="center"/>
          </w:tcPr>
          <w:p w:rsidR="00DE1044" w:rsidRPr="007D6B7D" w:rsidRDefault="007D6B7D" w:rsidP="007D6B7D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cs="Arial"/>
              </w:rPr>
              <w:t>RPZP.06.05.00-32-P015/20</w:t>
            </w:r>
          </w:p>
        </w:tc>
        <w:tc>
          <w:tcPr>
            <w:tcW w:w="2551" w:type="dxa"/>
            <w:vAlign w:val="center"/>
          </w:tcPr>
          <w:p w:rsidR="00DE1044" w:rsidRPr="007D6B7D" w:rsidRDefault="00F27CF4" w:rsidP="007D6B7D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</w:rPr>
              <w:t>Powiat Choszczeński/Powiatowy Urząd Pracy w Choszcznie</w:t>
            </w:r>
          </w:p>
        </w:tc>
        <w:tc>
          <w:tcPr>
            <w:tcW w:w="2693" w:type="dxa"/>
            <w:vAlign w:val="center"/>
          </w:tcPr>
          <w:p w:rsidR="00DE1044" w:rsidRPr="007D6B7D" w:rsidRDefault="007D6B7D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</w:rPr>
              <w:t>Aktywizacja osób pozostających bez pracy w wieku 30 lat i więcej, w szczególności</w:t>
            </w:r>
            <w:r w:rsidR="004812A2">
              <w:rPr>
                <w:rFonts w:eastAsia="Calibri" w:cs="Arial"/>
                <w:szCs w:val="20"/>
              </w:rPr>
              <w:t xml:space="preserve"> </w:t>
            </w:r>
            <w:r w:rsidRPr="007D6B7D">
              <w:rPr>
                <w:rFonts w:eastAsia="Calibri" w:cs="Arial"/>
                <w:szCs w:val="20"/>
              </w:rPr>
              <w:t>znajdujących się w trudnej sytuacji na rynku pracy w powiecie choszczeńskim (VI)</w:t>
            </w:r>
          </w:p>
        </w:tc>
        <w:tc>
          <w:tcPr>
            <w:tcW w:w="1843" w:type="dxa"/>
            <w:vAlign w:val="center"/>
          </w:tcPr>
          <w:p w:rsidR="00DE1044" w:rsidRPr="007D6B7D" w:rsidRDefault="007D6B7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30.03.2020</w:t>
            </w:r>
          </w:p>
        </w:tc>
        <w:tc>
          <w:tcPr>
            <w:tcW w:w="1701" w:type="dxa"/>
            <w:vAlign w:val="center"/>
          </w:tcPr>
          <w:p w:rsidR="00DE1044" w:rsidRPr="007D6B7D" w:rsidRDefault="007D6B7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DE1044" w:rsidRPr="007D6B7D" w:rsidRDefault="007D6B7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</w:rPr>
              <w:t>4 756 530,91</w:t>
            </w:r>
          </w:p>
        </w:tc>
        <w:tc>
          <w:tcPr>
            <w:tcW w:w="1843" w:type="dxa"/>
            <w:vAlign w:val="center"/>
          </w:tcPr>
          <w:p w:rsidR="00DE1044" w:rsidRPr="007D6B7D" w:rsidRDefault="007D6B7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</w:rPr>
              <w:t>4 756 530,91</w:t>
            </w:r>
          </w:p>
        </w:tc>
      </w:tr>
      <w:tr w:rsidR="007D6B7D" w:rsidTr="00EE2B9A">
        <w:trPr>
          <w:trHeight w:val="498"/>
        </w:trPr>
        <w:tc>
          <w:tcPr>
            <w:tcW w:w="534" w:type="dxa"/>
            <w:vAlign w:val="center"/>
          </w:tcPr>
          <w:p w:rsidR="007D6B7D" w:rsidRPr="00F27CF4" w:rsidRDefault="007D6B7D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6.</w:t>
            </w:r>
          </w:p>
        </w:tc>
        <w:tc>
          <w:tcPr>
            <w:tcW w:w="1701" w:type="dxa"/>
            <w:vAlign w:val="center"/>
          </w:tcPr>
          <w:p w:rsidR="007D6B7D" w:rsidRPr="007D6B7D" w:rsidRDefault="007D6B7D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cs="Arial"/>
              </w:rPr>
              <w:t>RPZP.06.05.00-32-P01</w:t>
            </w:r>
            <w:r>
              <w:rPr>
                <w:rFonts w:cs="Arial"/>
              </w:rPr>
              <w:t>2</w:t>
            </w:r>
            <w:r w:rsidRPr="007D6B7D">
              <w:rPr>
                <w:rFonts w:cs="Arial"/>
              </w:rPr>
              <w:t>/20</w:t>
            </w:r>
          </w:p>
        </w:tc>
        <w:tc>
          <w:tcPr>
            <w:tcW w:w="2551" w:type="dxa"/>
            <w:vAlign w:val="center"/>
          </w:tcPr>
          <w:p w:rsidR="007D6B7D" w:rsidRPr="007D6B7D" w:rsidRDefault="002F63F0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Powiat Drawski/Powiatowy Urząd Pracy w Drawsku Pomorskim</w:t>
            </w:r>
          </w:p>
        </w:tc>
        <w:tc>
          <w:tcPr>
            <w:tcW w:w="2693" w:type="dxa"/>
            <w:vAlign w:val="center"/>
          </w:tcPr>
          <w:p w:rsidR="007D6B7D" w:rsidRPr="007D6B7D" w:rsidRDefault="002F63F0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Aktywizacja osób pozostających bez pracy w wieku 30 lat i więcej, w szczególności</w:t>
            </w:r>
            <w:r w:rsidR="004812A2">
              <w:rPr>
                <w:rFonts w:ascii="ArialMT" w:eastAsia="Calibri" w:hAnsi="ArialMT" w:cs="ArialMT"/>
                <w:szCs w:val="20"/>
              </w:rPr>
              <w:t xml:space="preserve"> </w:t>
            </w:r>
            <w:r>
              <w:rPr>
                <w:rFonts w:ascii="ArialMT" w:eastAsia="Calibri" w:hAnsi="ArialMT" w:cs="ArialMT"/>
                <w:szCs w:val="20"/>
              </w:rPr>
              <w:t>znajdujących się w trudnej sytuacji na rynku pracy w powiecie drawskim (VI)</w:t>
            </w:r>
          </w:p>
        </w:tc>
        <w:tc>
          <w:tcPr>
            <w:tcW w:w="1843" w:type="dxa"/>
            <w:vAlign w:val="center"/>
          </w:tcPr>
          <w:p w:rsidR="007D6B7D" w:rsidRPr="007D6B7D" w:rsidRDefault="007D6B7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30.03.2020</w:t>
            </w:r>
          </w:p>
        </w:tc>
        <w:tc>
          <w:tcPr>
            <w:tcW w:w="1701" w:type="dxa"/>
            <w:vAlign w:val="center"/>
          </w:tcPr>
          <w:p w:rsidR="007D6B7D" w:rsidRPr="007D6B7D" w:rsidRDefault="007D6B7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7D6B7D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4 772 968,48</w:t>
            </w:r>
          </w:p>
        </w:tc>
        <w:tc>
          <w:tcPr>
            <w:tcW w:w="1843" w:type="dxa"/>
            <w:vAlign w:val="center"/>
          </w:tcPr>
          <w:p w:rsidR="007D6B7D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4 772 968,48</w:t>
            </w:r>
          </w:p>
        </w:tc>
      </w:tr>
      <w:tr w:rsidR="007D6B7D" w:rsidTr="00EE2B9A">
        <w:trPr>
          <w:trHeight w:val="498"/>
        </w:trPr>
        <w:tc>
          <w:tcPr>
            <w:tcW w:w="534" w:type="dxa"/>
            <w:vAlign w:val="center"/>
          </w:tcPr>
          <w:p w:rsidR="007D6B7D" w:rsidRPr="00F27CF4" w:rsidRDefault="007D6B7D" w:rsidP="007D6B7D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7.</w:t>
            </w:r>
          </w:p>
        </w:tc>
        <w:tc>
          <w:tcPr>
            <w:tcW w:w="1701" w:type="dxa"/>
            <w:vAlign w:val="center"/>
          </w:tcPr>
          <w:p w:rsidR="007D6B7D" w:rsidRPr="007D6B7D" w:rsidRDefault="002F63F0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cs="Arial"/>
              </w:rPr>
              <w:t>RPZP.06.05.00-32-P0</w:t>
            </w:r>
            <w:r>
              <w:rPr>
                <w:rFonts w:cs="Arial"/>
              </w:rPr>
              <w:t>0</w:t>
            </w:r>
            <w:r w:rsidRPr="007D6B7D">
              <w:rPr>
                <w:rFonts w:cs="Arial"/>
              </w:rPr>
              <w:t>1/20</w:t>
            </w:r>
          </w:p>
        </w:tc>
        <w:tc>
          <w:tcPr>
            <w:tcW w:w="2551" w:type="dxa"/>
            <w:vAlign w:val="center"/>
          </w:tcPr>
          <w:p w:rsidR="007D6B7D" w:rsidRPr="007D6B7D" w:rsidRDefault="002F63F0" w:rsidP="007D6B7D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Powiat Goleniowski/Powiatowy Urząd Pracy w Goleniowie</w:t>
            </w:r>
          </w:p>
        </w:tc>
        <w:tc>
          <w:tcPr>
            <w:tcW w:w="2693" w:type="dxa"/>
            <w:vAlign w:val="center"/>
          </w:tcPr>
          <w:p w:rsidR="007D6B7D" w:rsidRPr="007D6B7D" w:rsidRDefault="002F63F0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Aktywizacja osób pozostających bez pracy w wieku 30 lat i więcej, w szczególności</w:t>
            </w:r>
            <w:r w:rsidR="004812A2">
              <w:rPr>
                <w:rFonts w:ascii="ArialMT" w:eastAsia="Calibri" w:hAnsi="ArialMT" w:cs="ArialMT"/>
                <w:szCs w:val="20"/>
              </w:rPr>
              <w:t xml:space="preserve"> </w:t>
            </w:r>
            <w:r>
              <w:rPr>
                <w:rFonts w:ascii="ArialMT" w:eastAsia="Calibri" w:hAnsi="ArialMT" w:cs="ArialMT"/>
                <w:szCs w:val="20"/>
              </w:rPr>
              <w:t>znajdujących się w trudnej sytuacji na rynku pracy w powiecie goleniowskim (VI)</w:t>
            </w:r>
          </w:p>
        </w:tc>
        <w:tc>
          <w:tcPr>
            <w:tcW w:w="1843" w:type="dxa"/>
            <w:vAlign w:val="center"/>
          </w:tcPr>
          <w:p w:rsidR="007D6B7D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0.03.2020</w:t>
            </w:r>
          </w:p>
        </w:tc>
        <w:tc>
          <w:tcPr>
            <w:tcW w:w="1701" w:type="dxa"/>
            <w:vAlign w:val="center"/>
          </w:tcPr>
          <w:p w:rsidR="007D6B7D" w:rsidRPr="007D6B7D" w:rsidRDefault="007D6B7D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7D6B7D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3 945 958,27</w:t>
            </w:r>
          </w:p>
        </w:tc>
        <w:tc>
          <w:tcPr>
            <w:tcW w:w="1843" w:type="dxa"/>
            <w:vAlign w:val="center"/>
          </w:tcPr>
          <w:p w:rsidR="007D6B7D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3 945 958,27</w:t>
            </w:r>
          </w:p>
        </w:tc>
      </w:tr>
      <w:tr w:rsidR="002F63F0" w:rsidTr="00EE2B9A">
        <w:trPr>
          <w:trHeight w:val="498"/>
        </w:trPr>
        <w:tc>
          <w:tcPr>
            <w:tcW w:w="534" w:type="dxa"/>
            <w:vAlign w:val="center"/>
          </w:tcPr>
          <w:p w:rsidR="002F63F0" w:rsidRPr="00F27CF4" w:rsidRDefault="002F63F0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8.</w:t>
            </w:r>
          </w:p>
        </w:tc>
        <w:tc>
          <w:tcPr>
            <w:tcW w:w="1701" w:type="dxa"/>
            <w:vAlign w:val="center"/>
          </w:tcPr>
          <w:p w:rsidR="002F63F0" w:rsidRPr="007D6B7D" w:rsidRDefault="002F63F0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cs="Arial"/>
              </w:rPr>
              <w:t>RPZP.06.05.00-32-P0</w:t>
            </w:r>
            <w:r>
              <w:rPr>
                <w:rFonts w:cs="Arial"/>
              </w:rPr>
              <w:t>20</w:t>
            </w:r>
            <w:r w:rsidRPr="007D6B7D">
              <w:rPr>
                <w:rFonts w:cs="Arial"/>
              </w:rPr>
              <w:t>/20</w:t>
            </w:r>
          </w:p>
        </w:tc>
        <w:tc>
          <w:tcPr>
            <w:tcW w:w="2551" w:type="dxa"/>
            <w:vAlign w:val="center"/>
          </w:tcPr>
          <w:p w:rsidR="002F63F0" w:rsidRPr="007D6B7D" w:rsidRDefault="00F27CF4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Powiat Policki/Powiatowy Urząd Pracy w Policach</w:t>
            </w:r>
          </w:p>
        </w:tc>
        <w:tc>
          <w:tcPr>
            <w:tcW w:w="2693" w:type="dxa"/>
            <w:vAlign w:val="center"/>
          </w:tcPr>
          <w:p w:rsidR="002F63F0" w:rsidRPr="007D6B7D" w:rsidRDefault="002F63F0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Aktywizacja osób pozostających bez pracy w wieku 30 lat i więcej, w szczególności</w:t>
            </w:r>
            <w:r w:rsidR="004812A2">
              <w:rPr>
                <w:rFonts w:ascii="ArialMT" w:eastAsia="Calibri" w:hAnsi="ArialMT" w:cs="ArialMT"/>
                <w:szCs w:val="20"/>
              </w:rPr>
              <w:t xml:space="preserve"> </w:t>
            </w:r>
            <w:r>
              <w:rPr>
                <w:rFonts w:ascii="ArialMT" w:eastAsia="Calibri" w:hAnsi="ArialMT" w:cs="ArialMT"/>
                <w:szCs w:val="20"/>
              </w:rPr>
              <w:t>znajdujących się w trudnej sytuacji na rynku pracy w powiecie polickim (VI)</w:t>
            </w:r>
          </w:p>
        </w:tc>
        <w:tc>
          <w:tcPr>
            <w:tcW w:w="1843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0.03.2020</w:t>
            </w:r>
          </w:p>
        </w:tc>
        <w:tc>
          <w:tcPr>
            <w:tcW w:w="1701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3 109 667,81</w:t>
            </w:r>
          </w:p>
        </w:tc>
        <w:tc>
          <w:tcPr>
            <w:tcW w:w="1843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3 109 667,81</w:t>
            </w:r>
          </w:p>
        </w:tc>
      </w:tr>
      <w:tr w:rsidR="002F63F0" w:rsidTr="00EE2B9A">
        <w:trPr>
          <w:trHeight w:val="498"/>
        </w:trPr>
        <w:tc>
          <w:tcPr>
            <w:tcW w:w="534" w:type="dxa"/>
            <w:vAlign w:val="center"/>
          </w:tcPr>
          <w:p w:rsidR="002F63F0" w:rsidRPr="00F27CF4" w:rsidRDefault="002F63F0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t>19.</w:t>
            </w:r>
          </w:p>
        </w:tc>
        <w:tc>
          <w:tcPr>
            <w:tcW w:w="1701" w:type="dxa"/>
            <w:vAlign w:val="center"/>
          </w:tcPr>
          <w:p w:rsidR="002F63F0" w:rsidRPr="007D6B7D" w:rsidRDefault="002F63F0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cs="Arial"/>
              </w:rPr>
              <w:t>RPZP.06.05.00-32-P0</w:t>
            </w:r>
            <w:r>
              <w:rPr>
                <w:rFonts w:cs="Arial"/>
              </w:rPr>
              <w:t>07</w:t>
            </w:r>
            <w:r w:rsidRPr="007D6B7D">
              <w:rPr>
                <w:rFonts w:cs="Arial"/>
              </w:rPr>
              <w:t>/20</w:t>
            </w:r>
          </w:p>
        </w:tc>
        <w:tc>
          <w:tcPr>
            <w:tcW w:w="2551" w:type="dxa"/>
            <w:vAlign w:val="center"/>
          </w:tcPr>
          <w:p w:rsidR="002F63F0" w:rsidRPr="007D6B7D" w:rsidRDefault="00F27CF4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Powiat Pyrzycki/Powiatowy Urząd Pracy w Pyrzycach</w:t>
            </w:r>
          </w:p>
        </w:tc>
        <w:tc>
          <w:tcPr>
            <w:tcW w:w="2693" w:type="dxa"/>
            <w:vAlign w:val="center"/>
          </w:tcPr>
          <w:p w:rsidR="002F63F0" w:rsidRPr="007D6B7D" w:rsidRDefault="002F63F0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Aktywizacja osób pozostających bez pracy w wieku 30 lat i więcej, w szczególności</w:t>
            </w:r>
            <w:r w:rsidR="004812A2">
              <w:rPr>
                <w:rFonts w:ascii="ArialMT" w:eastAsia="Calibri" w:hAnsi="ArialMT" w:cs="ArialMT"/>
                <w:szCs w:val="20"/>
              </w:rPr>
              <w:t xml:space="preserve"> </w:t>
            </w:r>
            <w:r>
              <w:rPr>
                <w:rFonts w:ascii="ArialMT" w:eastAsia="Calibri" w:hAnsi="ArialMT" w:cs="ArialMT"/>
                <w:szCs w:val="20"/>
              </w:rPr>
              <w:t xml:space="preserve">znajdujących </w:t>
            </w:r>
            <w:r>
              <w:rPr>
                <w:rFonts w:ascii="ArialMT" w:eastAsia="Calibri" w:hAnsi="ArialMT" w:cs="ArialMT"/>
                <w:szCs w:val="20"/>
              </w:rPr>
              <w:lastRenderedPageBreak/>
              <w:t>się w trudnej sytuacji na rynku pracy w powiecie pyrzyckim (VI)</w:t>
            </w:r>
          </w:p>
        </w:tc>
        <w:tc>
          <w:tcPr>
            <w:tcW w:w="1843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lastRenderedPageBreak/>
              <w:t>30.03.2020</w:t>
            </w:r>
          </w:p>
        </w:tc>
        <w:tc>
          <w:tcPr>
            <w:tcW w:w="1701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3 298 132,26</w:t>
            </w:r>
          </w:p>
        </w:tc>
        <w:tc>
          <w:tcPr>
            <w:tcW w:w="1843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3 298 132,26</w:t>
            </w:r>
          </w:p>
        </w:tc>
      </w:tr>
      <w:tr w:rsidR="002F63F0" w:rsidTr="00EE2B9A">
        <w:trPr>
          <w:trHeight w:val="498"/>
        </w:trPr>
        <w:tc>
          <w:tcPr>
            <w:tcW w:w="534" w:type="dxa"/>
            <w:vAlign w:val="center"/>
          </w:tcPr>
          <w:p w:rsidR="002F63F0" w:rsidRPr="00F27CF4" w:rsidRDefault="002F63F0" w:rsidP="002F63F0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F27CF4">
              <w:rPr>
                <w:rFonts w:eastAsia="Calibri" w:cs="Arial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1701" w:type="dxa"/>
            <w:vAlign w:val="center"/>
          </w:tcPr>
          <w:p w:rsidR="002F63F0" w:rsidRPr="007D6B7D" w:rsidRDefault="002F63F0" w:rsidP="004812A2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cs="Arial"/>
              </w:rPr>
              <w:t>RPZP.06.05.00-32-P0</w:t>
            </w:r>
            <w:r w:rsidR="004812A2">
              <w:rPr>
                <w:rFonts w:cs="Arial"/>
              </w:rPr>
              <w:t>19</w:t>
            </w:r>
            <w:r w:rsidRPr="007D6B7D">
              <w:rPr>
                <w:rFonts w:cs="Arial"/>
              </w:rPr>
              <w:t>/20</w:t>
            </w:r>
          </w:p>
        </w:tc>
        <w:tc>
          <w:tcPr>
            <w:tcW w:w="2551" w:type="dxa"/>
            <w:vAlign w:val="center"/>
          </w:tcPr>
          <w:p w:rsidR="002F63F0" w:rsidRPr="007D6B7D" w:rsidRDefault="00F27CF4" w:rsidP="00F27CF4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Gmina Miasto Świnoujście</w:t>
            </w:r>
            <w:r w:rsidR="002F63F0">
              <w:rPr>
                <w:rFonts w:ascii="ArialMT" w:eastAsia="Calibri" w:hAnsi="ArialMT" w:cs="ArialMT"/>
                <w:szCs w:val="20"/>
              </w:rPr>
              <w:t>-</w:t>
            </w:r>
            <w:r>
              <w:rPr>
                <w:rFonts w:ascii="ArialMT" w:eastAsia="Calibri" w:hAnsi="ArialMT" w:cs="ArialMT"/>
                <w:szCs w:val="20"/>
              </w:rPr>
              <w:t xml:space="preserve">Powiatowy Urząd Pracy w </w:t>
            </w:r>
            <w:proofErr w:type="spellStart"/>
            <w:r>
              <w:rPr>
                <w:rFonts w:ascii="ArialMT" w:eastAsia="Calibri" w:hAnsi="ArialMT" w:cs="ArialMT"/>
                <w:szCs w:val="20"/>
              </w:rPr>
              <w:t>Świnoujsciu</w:t>
            </w:r>
            <w:proofErr w:type="spellEnd"/>
          </w:p>
        </w:tc>
        <w:tc>
          <w:tcPr>
            <w:tcW w:w="2693" w:type="dxa"/>
            <w:vAlign w:val="center"/>
          </w:tcPr>
          <w:p w:rsidR="002F63F0" w:rsidRPr="007D6B7D" w:rsidRDefault="002F63F0" w:rsidP="004812A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Aktywizacja osób pozostających bez pracy w wieku 30 lat i więcej, w szczególności</w:t>
            </w:r>
            <w:r w:rsidR="004812A2">
              <w:rPr>
                <w:rFonts w:ascii="ArialMT" w:eastAsia="Calibri" w:hAnsi="ArialMT" w:cs="ArialMT"/>
                <w:szCs w:val="20"/>
              </w:rPr>
              <w:t xml:space="preserve"> </w:t>
            </w:r>
            <w:r>
              <w:rPr>
                <w:rFonts w:ascii="ArialMT" w:eastAsia="Calibri" w:hAnsi="ArialMT" w:cs="ArialMT"/>
                <w:szCs w:val="20"/>
              </w:rPr>
              <w:t>znajdujących się w trudnej sytuacji na rynku pracy w powiecie Miasto Świnoujście (VI)</w:t>
            </w:r>
          </w:p>
        </w:tc>
        <w:tc>
          <w:tcPr>
            <w:tcW w:w="1843" w:type="dxa"/>
            <w:vAlign w:val="center"/>
          </w:tcPr>
          <w:p w:rsidR="002F63F0" w:rsidRPr="007D6B7D" w:rsidRDefault="004812A2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03.04.2020</w:t>
            </w:r>
          </w:p>
        </w:tc>
        <w:tc>
          <w:tcPr>
            <w:tcW w:w="1701" w:type="dxa"/>
            <w:vAlign w:val="center"/>
          </w:tcPr>
          <w:p w:rsidR="002F63F0" w:rsidRPr="007D6B7D" w:rsidRDefault="002F63F0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7D6B7D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  <w:tc>
          <w:tcPr>
            <w:tcW w:w="1559" w:type="dxa"/>
            <w:vAlign w:val="center"/>
          </w:tcPr>
          <w:p w:rsidR="002F63F0" w:rsidRPr="007D6B7D" w:rsidRDefault="004812A2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1 227 129,76</w:t>
            </w:r>
          </w:p>
        </w:tc>
        <w:tc>
          <w:tcPr>
            <w:tcW w:w="1843" w:type="dxa"/>
            <w:vAlign w:val="center"/>
          </w:tcPr>
          <w:p w:rsidR="002F63F0" w:rsidRPr="007D6B7D" w:rsidRDefault="004812A2" w:rsidP="004812A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ascii="ArialMT" w:eastAsia="Calibri" w:hAnsi="ArialMT" w:cs="ArialMT"/>
                <w:szCs w:val="20"/>
              </w:rPr>
              <w:t>1 227 129,76</w:t>
            </w:r>
          </w:p>
        </w:tc>
      </w:tr>
      <w:tr w:rsidR="002F63F0" w:rsidTr="00D83918">
        <w:trPr>
          <w:trHeight w:val="680"/>
        </w:trPr>
        <w:tc>
          <w:tcPr>
            <w:tcW w:w="11023" w:type="dxa"/>
            <w:gridSpan w:val="6"/>
            <w:vAlign w:val="center"/>
          </w:tcPr>
          <w:p w:rsidR="002F63F0" w:rsidRPr="00EE2B9A" w:rsidRDefault="002F63F0" w:rsidP="002F63F0">
            <w:pPr>
              <w:spacing w:before="40" w:after="40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EE2B9A">
              <w:rPr>
                <w:rFonts w:eastAsia="Calibri" w:cs="Arial"/>
                <w:b/>
                <w:szCs w:val="20"/>
                <w:lang w:eastAsia="en-US"/>
              </w:rPr>
              <w:t>SUMA</w:t>
            </w:r>
          </w:p>
        </w:tc>
        <w:tc>
          <w:tcPr>
            <w:tcW w:w="1559" w:type="dxa"/>
            <w:vAlign w:val="center"/>
          </w:tcPr>
          <w:p w:rsidR="002F63F0" w:rsidRPr="00EE2B9A" w:rsidRDefault="00D83918" w:rsidP="002F63F0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87 641 486,51</w:t>
            </w:r>
          </w:p>
        </w:tc>
        <w:tc>
          <w:tcPr>
            <w:tcW w:w="1843" w:type="dxa"/>
            <w:vAlign w:val="center"/>
          </w:tcPr>
          <w:p w:rsidR="002F63F0" w:rsidRPr="00EE2B9A" w:rsidRDefault="00D83918" w:rsidP="002F63F0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87 641 486,51</w:t>
            </w:r>
          </w:p>
        </w:tc>
      </w:tr>
    </w:tbl>
    <w:p w:rsidR="005622CD" w:rsidRDefault="005622CD" w:rsidP="00452307">
      <w:pPr>
        <w:tabs>
          <w:tab w:val="left" w:pos="284"/>
        </w:tabs>
        <w:jc w:val="left"/>
        <w:rPr>
          <w:rFonts w:eastAsia="Calibri" w:cs="Arial"/>
          <w:sz w:val="18"/>
          <w:szCs w:val="18"/>
          <w:lang w:eastAsia="en-US"/>
        </w:rPr>
      </w:pPr>
    </w:p>
    <w:p w:rsidR="00EE2B9A" w:rsidRDefault="00193C91" w:rsidP="00193C91">
      <w:pPr>
        <w:jc w:val="left"/>
        <w:rPr>
          <w:i/>
          <w:sz w:val="16"/>
          <w:szCs w:val="16"/>
        </w:rPr>
      </w:pPr>
      <w:r>
        <w:rPr>
          <w:rFonts w:eastAsia="Calibri" w:cs="Arial"/>
          <w:i/>
          <w:sz w:val="16"/>
          <w:szCs w:val="16"/>
          <w:lang w:eastAsia="en-US"/>
        </w:rPr>
        <w:tab/>
      </w:r>
      <w:r>
        <w:rPr>
          <w:rFonts w:eastAsia="Calibri" w:cs="Arial"/>
          <w:i/>
          <w:sz w:val="16"/>
          <w:szCs w:val="16"/>
          <w:lang w:eastAsia="en-US"/>
        </w:rPr>
        <w:tab/>
        <w:t xml:space="preserve">                                                </w:t>
      </w:r>
      <w:r>
        <w:rPr>
          <w:rFonts w:eastAsia="Calibri" w:cs="Arial"/>
          <w:i/>
          <w:sz w:val="16"/>
          <w:szCs w:val="16"/>
          <w:lang w:eastAsia="en-US"/>
        </w:rPr>
        <w:tab/>
      </w:r>
      <w:r>
        <w:rPr>
          <w:rFonts w:eastAsia="Calibri" w:cs="Arial"/>
          <w:i/>
          <w:sz w:val="16"/>
          <w:szCs w:val="16"/>
          <w:lang w:eastAsia="en-US"/>
        </w:rPr>
        <w:tab/>
      </w: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F21BB" w:rsidRPr="004812A2" w:rsidRDefault="006233B2" w:rsidP="00452307">
      <w:pPr>
        <w:jc w:val="left"/>
        <w:rPr>
          <w:rFonts w:cs="Arial"/>
          <w:color w:val="FF0000"/>
          <w:sz w:val="18"/>
          <w:szCs w:val="18"/>
        </w:rPr>
      </w:pPr>
      <w:r w:rsidRPr="008F0EF8">
        <w:rPr>
          <w:rFonts w:eastAsia="Calibri" w:cs="Arial"/>
          <w:color w:val="FF0000"/>
          <w:sz w:val="18"/>
          <w:szCs w:val="18"/>
          <w:lang w:eastAsia="en-US"/>
        </w:rPr>
        <w:t>.</w:t>
      </w:r>
      <w:r w:rsidR="004812A2" w:rsidRPr="004812A2">
        <w:rPr>
          <w:rFonts w:eastAsia="Calibri" w:cs="Arial"/>
          <w:color w:val="FF0000"/>
          <w:sz w:val="18"/>
          <w:szCs w:val="18"/>
          <w:lang w:eastAsia="en-US"/>
        </w:rPr>
        <w:t xml:space="preserve"> </w:t>
      </w:r>
      <w:r w:rsidR="004812A2" w:rsidRPr="004812A2">
        <w:rPr>
          <w:rFonts w:eastAsia="Calibri" w:cs="Arial"/>
          <w:sz w:val="18"/>
          <w:szCs w:val="18"/>
          <w:lang w:eastAsia="en-US"/>
        </w:rPr>
        <w:t>Szczecin, dn. 1</w:t>
      </w:r>
      <w:r w:rsidR="00F27CF4">
        <w:rPr>
          <w:rFonts w:eastAsia="Calibri" w:cs="Arial"/>
          <w:sz w:val="18"/>
          <w:szCs w:val="18"/>
          <w:lang w:eastAsia="en-US"/>
        </w:rPr>
        <w:t>7</w:t>
      </w:r>
      <w:r w:rsidR="004812A2" w:rsidRPr="004812A2">
        <w:rPr>
          <w:rFonts w:eastAsia="Calibri" w:cs="Arial"/>
          <w:sz w:val="18"/>
          <w:szCs w:val="18"/>
          <w:lang w:eastAsia="en-US"/>
        </w:rPr>
        <w:t>.0</w:t>
      </w:r>
      <w:r w:rsidR="004812A2">
        <w:rPr>
          <w:rFonts w:eastAsia="Calibri" w:cs="Arial"/>
          <w:sz w:val="18"/>
          <w:szCs w:val="18"/>
          <w:lang w:eastAsia="en-US"/>
        </w:rPr>
        <w:t>4</w:t>
      </w:r>
      <w:r w:rsidR="004812A2" w:rsidRPr="004812A2">
        <w:rPr>
          <w:rFonts w:eastAsia="Calibri" w:cs="Arial"/>
          <w:sz w:val="18"/>
          <w:szCs w:val="18"/>
          <w:lang w:eastAsia="en-US"/>
        </w:rPr>
        <w:t>.20</w:t>
      </w:r>
      <w:r w:rsidR="004812A2">
        <w:rPr>
          <w:rFonts w:eastAsia="Calibri" w:cs="Arial"/>
          <w:sz w:val="18"/>
          <w:szCs w:val="18"/>
          <w:lang w:eastAsia="en-US"/>
        </w:rPr>
        <w:t>20</w:t>
      </w:r>
      <w:r w:rsidR="004812A2" w:rsidRPr="004812A2">
        <w:rPr>
          <w:rFonts w:eastAsia="Calibri" w:cs="Arial"/>
          <w:sz w:val="18"/>
          <w:szCs w:val="18"/>
          <w:lang w:eastAsia="en-US"/>
        </w:rPr>
        <w:t xml:space="preserve"> r</w:t>
      </w:r>
    </w:p>
    <w:sectPr w:rsidR="001F21BB" w:rsidRPr="004812A2" w:rsidSect="00EE2B9A">
      <w:headerReference w:type="first" r:id="rId7"/>
      <w:pgSz w:w="16838" w:h="11906" w:orient="landscape"/>
      <w:pgMar w:top="1134" w:right="1304" w:bottom="1134" w:left="1247" w:header="709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9D75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FB" w:rsidRDefault="000510FB">
      <w:r>
        <w:separator/>
      </w:r>
    </w:p>
  </w:endnote>
  <w:endnote w:type="continuationSeparator" w:id="0">
    <w:p w:rsidR="000510FB" w:rsidRDefault="00051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FB" w:rsidRDefault="000510FB">
      <w:r>
        <w:separator/>
      </w:r>
    </w:p>
  </w:footnote>
  <w:footnote w:type="continuationSeparator" w:id="0">
    <w:p w:rsidR="000510FB" w:rsidRDefault="000510FB">
      <w:r>
        <w:continuationSeparator/>
      </w:r>
    </w:p>
  </w:footnote>
  <w:footnote w:id="1">
    <w:p w:rsidR="000510FB" w:rsidRPr="00C64F74" w:rsidRDefault="000510FB" w:rsidP="00E909A9">
      <w:pPr>
        <w:pStyle w:val="Tekstprzypisudolnego"/>
        <w:rPr>
          <w:sz w:val="16"/>
          <w:szCs w:val="16"/>
        </w:rPr>
      </w:pPr>
      <w:r w:rsidRPr="00052BFF">
        <w:rPr>
          <w:rStyle w:val="Odwoanieprzypisudolnego"/>
          <w:sz w:val="16"/>
          <w:szCs w:val="16"/>
        </w:rPr>
        <w:footnoteRef/>
      </w:r>
      <w:r w:rsidRPr="00052BFF">
        <w:rPr>
          <w:sz w:val="16"/>
          <w:szCs w:val="16"/>
        </w:rPr>
        <w:t xml:space="preserve"> </w:t>
      </w:r>
      <w:r w:rsidRPr="00C64F74">
        <w:rPr>
          <w:sz w:val="16"/>
          <w:szCs w:val="16"/>
        </w:rPr>
        <w:t>Data zakończenia oceny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FB" w:rsidRPr="00452307" w:rsidRDefault="000510FB" w:rsidP="00452307">
    <w:pPr>
      <w:pStyle w:val="Nagwek"/>
    </w:pPr>
    <w:r w:rsidRPr="005642F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7096</wp:posOffset>
          </wp:positionV>
          <wp:extent cx="6482686" cy="455295"/>
          <wp:effectExtent l="0" t="0" r="0" b="1905"/>
          <wp:wrapNone/>
          <wp:docPr id="1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bioda Jolanta">
    <w15:presenceInfo w15:providerId="None" w15:userId="Lebioda Jolan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F2A1C"/>
    <w:rsid w:val="00010D14"/>
    <w:rsid w:val="00017C64"/>
    <w:rsid w:val="00021B57"/>
    <w:rsid w:val="000510FB"/>
    <w:rsid w:val="00052BFF"/>
    <w:rsid w:val="00077FBC"/>
    <w:rsid w:val="000813FC"/>
    <w:rsid w:val="000A280D"/>
    <w:rsid w:val="000A2F5B"/>
    <w:rsid w:val="000A3809"/>
    <w:rsid w:val="000A38A5"/>
    <w:rsid w:val="000A60B4"/>
    <w:rsid w:val="000B2D14"/>
    <w:rsid w:val="000E5E94"/>
    <w:rsid w:val="001134E1"/>
    <w:rsid w:val="00121677"/>
    <w:rsid w:val="001448EC"/>
    <w:rsid w:val="00155F09"/>
    <w:rsid w:val="00156571"/>
    <w:rsid w:val="00170590"/>
    <w:rsid w:val="00181813"/>
    <w:rsid w:val="00193C91"/>
    <w:rsid w:val="00195158"/>
    <w:rsid w:val="001C6CB1"/>
    <w:rsid w:val="001F21BB"/>
    <w:rsid w:val="001F4D1C"/>
    <w:rsid w:val="00203E2D"/>
    <w:rsid w:val="002069D2"/>
    <w:rsid w:val="00220A2F"/>
    <w:rsid w:val="0022471F"/>
    <w:rsid w:val="00237341"/>
    <w:rsid w:val="00240FD2"/>
    <w:rsid w:val="00265A65"/>
    <w:rsid w:val="00267EC1"/>
    <w:rsid w:val="002B0236"/>
    <w:rsid w:val="002D60AF"/>
    <w:rsid w:val="002E3CF4"/>
    <w:rsid w:val="002F63F0"/>
    <w:rsid w:val="003222A5"/>
    <w:rsid w:val="00341289"/>
    <w:rsid w:val="00350BBE"/>
    <w:rsid w:val="00383717"/>
    <w:rsid w:val="00393FD8"/>
    <w:rsid w:val="003978E6"/>
    <w:rsid w:val="003B15B4"/>
    <w:rsid w:val="003C6DD2"/>
    <w:rsid w:val="003D1E3E"/>
    <w:rsid w:val="003D23BD"/>
    <w:rsid w:val="0041783E"/>
    <w:rsid w:val="00452307"/>
    <w:rsid w:val="0046766D"/>
    <w:rsid w:val="004812A2"/>
    <w:rsid w:val="00490E44"/>
    <w:rsid w:val="00497524"/>
    <w:rsid w:val="004A2C31"/>
    <w:rsid w:val="004B26EB"/>
    <w:rsid w:val="004C30EE"/>
    <w:rsid w:val="004D6DA3"/>
    <w:rsid w:val="004E44E6"/>
    <w:rsid w:val="004E5E62"/>
    <w:rsid w:val="005004C4"/>
    <w:rsid w:val="0051073D"/>
    <w:rsid w:val="00521FB0"/>
    <w:rsid w:val="00544327"/>
    <w:rsid w:val="005545BE"/>
    <w:rsid w:val="005622CD"/>
    <w:rsid w:val="005642FB"/>
    <w:rsid w:val="00576380"/>
    <w:rsid w:val="00584072"/>
    <w:rsid w:val="005B66E0"/>
    <w:rsid w:val="005C0EA9"/>
    <w:rsid w:val="005C6111"/>
    <w:rsid w:val="005C6A21"/>
    <w:rsid w:val="005D6F1B"/>
    <w:rsid w:val="005E1AB6"/>
    <w:rsid w:val="005F7C15"/>
    <w:rsid w:val="0061759C"/>
    <w:rsid w:val="006233B2"/>
    <w:rsid w:val="00640576"/>
    <w:rsid w:val="006A501F"/>
    <w:rsid w:val="006E6E96"/>
    <w:rsid w:val="006F5D91"/>
    <w:rsid w:val="00707041"/>
    <w:rsid w:val="00761540"/>
    <w:rsid w:val="00772162"/>
    <w:rsid w:val="00787C51"/>
    <w:rsid w:val="007B0655"/>
    <w:rsid w:val="007B0B02"/>
    <w:rsid w:val="007B2D6A"/>
    <w:rsid w:val="007B607C"/>
    <w:rsid w:val="007C3F49"/>
    <w:rsid w:val="007D6B7D"/>
    <w:rsid w:val="007E2D89"/>
    <w:rsid w:val="00802D27"/>
    <w:rsid w:val="00810723"/>
    <w:rsid w:val="0081217B"/>
    <w:rsid w:val="0082600D"/>
    <w:rsid w:val="00852753"/>
    <w:rsid w:val="008A53C7"/>
    <w:rsid w:val="008E0BB9"/>
    <w:rsid w:val="008F0EF8"/>
    <w:rsid w:val="00912472"/>
    <w:rsid w:val="009250EA"/>
    <w:rsid w:val="00934C7A"/>
    <w:rsid w:val="0096522F"/>
    <w:rsid w:val="00993BFC"/>
    <w:rsid w:val="00993EDC"/>
    <w:rsid w:val="009C6986"/>
    <w:rsid w:val="009D1D91"/>
    <w:rsid w:val="009D56BE"/>
    <w:rsid w:val="009E17E9"/>
    <w:rsid w:val="009E5294"/>
    <w:rsid w:val="009F1328"/>
    <w:rsid w:val="00A33651"/>
    <w:rsid w:val="00A548CE"/>
    <w:rsid w:val="00A67BC1"/>
    <w:rsid w:val="00A819D7"/>
    <w:rsid w:val="00A96F2F"/>
    <w:rsid w:val="00AB0BAD"/>
    <w:rsid w:val="00AB64F1"/>
    <w:rsid w:val="00AD426E"/>
    <w:rsid w:val="00AD7794"/>
    <w:rsid w:val="00AE72D7"/>
    <w:rsid w:val="00AF6CA8"/>
    <w:rsid w:val="00B07E3B"/>
    <w:rsid w:val="00B224BD"/>
    <w:rsid w:val="00B37AC2"/>
    <w:rsid w:val="00B4440E"/>
    <w:rsid w:val="00B55F97"/>
    <w:rsid w:val="00B67552"/>
    <w:rsid w:val="00B8612B"/>
    <w:rsid w:val="00BA2BAA"/>
    <w:rsid w:val="00BC13EC"/>
    <w:rsid w:val="00BC4178"/>
    <w:rsid w:val="00C14FCE"/>
    <w:rsid w:val="00C328D4"/>
    <w:rsid w:val="00C3482A"/>
    <w:rsid w:val="00C37D33"/>
    <w:rsid w:val="00C626ED"/>
    <w:rsid w:val="00C63C54"/>
    <w:rsid w:val="00C64F74"/>
    <w:rsid w:val="00C86970"/>
    <w:rsid w:val="00C878C0"/>
    <w:rsid w:val="00CA0540"/>
    <w:rsid w:val="00CA4292"/>
    <w:rsid w:val="00CB7F60"/>
    <w:rsid w:val="00CC0340"/>
    <w:rsid w:val="00CC396D"/>
    <w:rsid w:val="00CC3C58"/>
    <w:rsid w:val="00CC4B34"/>
    <w:rsid w:val="00CD0098"/>
    <w:rsid w:val="00CE22DD"/>
    <w:rsid w:val="00CF72CA"/>
    <w:rsid w:val="00D21691"/>
    <w:rsid w:val="00D26F8A"/>
    <w:rsid w:val="00D46A96"/>
    <w:rsid w:val="00D50BF6"/>
    <w:rsid w:val="00D83918"/>
    <w:rsid w:val="00D85627"/>
    <w:rsid w:val="00DC1305"/>
    <w:rsid w:val="00DC1C12"/>
    <w:rsid w:val="00DE1044"/>
    <w:rsid w:val="00DF0C4D"/>
    <w:rsid w:val="00E037EA"/>
    <w:rsid w:val="00E16168"/>
    <w:rsid w:val="00E25CDE"/>
    <w:rsid w:val="00E55A7F"/>
    <w:rsid w:val="00E909A9"/>
    <w:rsid w:val="00E93BFD"/>
    <w:rsid w:val="00EB5E8A"/>
    <w:rsid w:val="00ED5B5A"/>
    <w:rsid w:val="00ED7869"/>
    <w:rsid w:val="00EE2B9A"/>
    <w:rsid w:val="00EF4D6E"/>
    <w:rsid w:val="00F04280"/>
    <w:rsid w:val="00F07E78"/>
    <w:rsid w:val="00F27CF4"/>
    <w:rsid w:val="00F658BB"/>
    <w:rsid w:val="00F71DA8"/>
    <w:rsid w:val="00F75515"/>
    <w:rsid w:val="00F8476E"/>
    <w:rsid w:val="00F97E8B"/>
    <w:rsid w:val="00FA7450"/>
    <w:rsid w:val="00FB2380"/>
    <w:rsid w:val="00FF00AC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table" w:styleId="Tabela-Siatka">
    <w:name w:val="Table Grid"/>
    <w:basedOn w:val="Standardowy"/>
    <w:uiPriority w:val="59"/>
    <w:rsid w:val="0081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6330-18F0-411B-B649-F531D8C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iwona.orlowska</cp:lastModifiedBy>
  <cp:revision>18</cp:revision>
  <cp:lastPrinted>2019-05-17T07:12:00Z</cp:lastPrinted>
  <dcterms:created xsi:type="dcterms:W3CDTF">2017-06-12T11:25:00Z</dcterms:created>
  <dcterms:modified xsi:type="dcterms:W3CDTF">2020-04-17T06:59:00Z</dcterms:modified>
</cp:coreProperties>
</file>